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90E3B" w:rsidR="00E4321B" w:rsidRPr="00E4321B" w:rsidRDefault="004029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5375B9" w:rsidR="00DF4FD8" w:rsidRPr="00DF4FD8" w:rsidRDefault="004029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B4627D" w:rsidR="00DF4FD8" w:rsidRPr="0075070E" w:rsidRDefault="004029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ADC6C0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3FADEE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B77CE6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7EC652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C4322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6CA401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B3331" w:rsidR="00DF4FD8" w:rsidRPr="00DF4FD8" w:rsidRDefault="004029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2F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BCB687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31FD0F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E1571A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30775A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92C41D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06BEED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050127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4A8D42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491D22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D5AEDC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5AA41C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0067DD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322EDF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CA6FEA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14DC0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D3A6AC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CEF1B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FF09CD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6AD60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C92CE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CA35F4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D55B4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491592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29F4ED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DF7CD3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107EFC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1F3D29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794AF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CCFDBC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6477AC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8623D1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18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412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D65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6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F59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5FF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0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DC8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8C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5F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05D17" w:rsidR="00B87141" w:rsidRPr="0075070E" w:rsidRDefault="004029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A846C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5EB7C8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1FC6AD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2C91F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DE9BBC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C6B9B6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032E99" w:rsidR="00B87141" w:rsidRPr="00DF4FD8" w:rsidRDefault="004029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C69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C49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461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FB1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09F5A9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0D2B3B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5F8791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881E0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213EC8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214D26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F47574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2EF91A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F5C96C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3173F6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E6FEE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F21B51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EA3C70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910BF9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46EB8E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1B0CD4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6D6D02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6A8F0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D02D86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98B9A8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CA8472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51A467D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787162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84007B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3A8EC2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34513E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9E59A6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6816C4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8CF33E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E60816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EC809B" w:rsidR="00DF0BAE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0E7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F50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366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E6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BFB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AA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74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08E62" w:rsidR="00857029" w:rsidRPr="0075070E" w:rsidRDefault="004029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794AEE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6BD82C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2967F8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93C21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24AAB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ED5B5E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EE744" w:rsidR="00857029" w:rsidRPr="00DF4FD8" w:rsidRDefault="004029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96F48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60F95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2B2468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E8192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8378B1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828DF9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21158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EAFC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22B1E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F4A91B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7D847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3FF92E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10CDC0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84C40B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CC4CEE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EE5D03" w:rsidR="00DF4FD8" w:rsidRPr="004029B7" w:rsidRDefault="004029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9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68FA6E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0E5090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D6BF9E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8E08A0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BD7CF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B6D4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A68B6F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230577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2B9D90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8F6436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C18402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BE97B2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EA0B0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43CF95" w:rsidR="00DF4FD8" w:rsidRPr="004020EB" w:rsidRDefault="004029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7F5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7EB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00E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CDD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EF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71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8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FE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64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8BC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6A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85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830CB" w:rsidR="00C54E9D" w:rsidRDefault="004029B7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F36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2D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33F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95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2E7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D1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2B7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59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7AA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80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562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F0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EE1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CD3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D3C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59C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F1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9B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3 Calendar</dc:title>
  <dc:subject>Quarter 3 Calendar with Mexico Holidays</dc:subject>
  <dc:creator>General Blue Corporation</dc:creator>
  <keywords>Mexico 2019 - Q3 Calendar, Printable, Easy to Customize, Holiday Calendar</keywords>
  <dc:description/>
  <dcterms:created xsi:type="dcterms:W3CDTF">2019-12-12T15:31:00.0000000Z</dcterms:created>
  <dcterms:modified xsi:type="dcterms:W3CDTF">2022-10-14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